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31" w:rsidRPr="00577230" w:rsidRDefault="002D6A31" w:rsidP="00577230">
      <w:pPr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text" w:horzAnchor="margin" w:tblpY="694"/>
        <w:bidiVisual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4943"/>
        <w:gridCol w:w="3801"/>
        <w:gridCol w:w="724"/>
        <w:gridCol w:w="804"/>
      </w:tblGrid>
      <w:tr w:rsidR="00643B11" w:rsidRPr="00577230" w:rsidTr="001D2E0F">
        <w:trPr>
          <w:trHeight w:val="43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3B11" w:rsidRPr="00F7796A" w:rsidRDefault="00643B11" w:rsidP="00643B11">
            <w:pPr>
              <w:spacing w:after="0" w:line="240" w:lineRule="auto"/>
              <w:ind w:left="85"/>
              <w:jc w:val="center"/>
              <w:rPr>
                <w:rFonts w:cs="B Titr" w:hint="cs"/>
                <w:b/>
                <w:bCs/>
                <w:sz w:val="18"/>
                <w:szCs w:val="18"/>
                <w:rtl/>
              </w:rPr>
            </w:pPr>
            <w:r w:rsidRPr="00F7796A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3B11" w:rsidRPr="00D554B4" w:rsidRDefault="00643B11" w:rsidP="00643B11">
            <w:pPr>
              <w:spacing w:after="0" w:line="240" w:lineRule="auto"/>
              <w:ind w:left="85"/>
              <w:jc w:val="center"/>
              <w:rPr>
                <w:rFonts w:cs="B Titr" w:hint="cs"/>
                <w:b/>
                <w:bCs/>
                <w:rtl/>
                <w:lang w:bidi="ar-SA"/>
              </w:rPr>
            </w:pPr>
            <w:r w:rsidRPr="00D554B4">
              <w:rPr>
                <w:rFonts w:cs="B Titr" w:hint="cs"/>
                <w:b/>
                <w:bCs/>
                <w:rtl/>
                <w:lang w:bidi="ar-SA"/>
              </w:rPr>
              <w:t>الزامات مورد ارزیابی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3B11" w:rsidRPr="00F7796A" w:rsidRDefault="00643B11" w:rsidP="00643B11">
            <w:pPr>
              <w:spacing w:after="0" w:line="240" w:lineRule="auto"/>
              <w:ind w:left="85"/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F7796A">
              <w:rPr>
                <w:rFonts w:cs="B Titr" w:hint="cs"/>
                <w:b/>
                <w:bCs/>
                <w:sz w:val="20"/>
                <w:szCs w:val="20"/>
                <w:rtl/>
              </w:rPr>
              <w:t>نتیجه ارزیابی</w:t>
            </w:r>
          </w:p>
        </w:tc>
      </w:tr>
      <w:tr w:rsidR="00D554B4" w:rsidRPr="00577230" w:rsidTr="001D2E0F">
        <w:trPr>
          <w:trHeight w:val="437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3B11" w:rsidRDefault="00643B11" w:rsidP="00643B11">
            <w:pPr>
              <w:spacing w:after="0" w:line="240" w:lineRule="auto"/>
              <w:ind w:left="85"/>
              <w:jc w:val="center"/>
              <w:rPr>
                <w:rFonts w:cs="B Nazanin" w:hint="cs"/>
                <w:b/>
                <w:bCs/>
                <w:rtl/>
                <w:lang w:bidi="ar-SA"/>
              </w:rPr>
            </w:pPr>
          </w:p>
        </w:tc>
        <w:tc>
          <w:tcPr>
            <w:tcW w:w="8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3B11" w:rsidRDefault="00643B11" w:rsidP="00643B11">
            <w:pPr>
              <w:spacing w:after="0" w:line="240" w:lineRule="auto"/>
              <w:ind w:left="85"/>
              <w:jc w:val="center"/>
              <w:rPr>
                <w:rFonts w:cs="B Nazanin" w:hint="cs"/>
                <w:b/>
                <w:bCs/>
                <w:rtl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3B11" w:rsidRPr="002D6A31" w:rsidRDefault="00643B11" w:rsidP="00643B11">
            <w:pPr>
              <w:spacing w:after="0" w:line="240" w:lineRule="auto"/>
              <w:ind w:left="85"/>
              <w:jc w:val="center"/>
              <w:rPr>
                <w:rFonts w:cs="B Titr" w:hint="cs"/>
                <w:b/>
                <w:bCs/>
                <w:sz w:val="16"/>
                <w:szCs w:val="16"/>
                <w:rtl/>
                <w:lang w:bidi="ar-SA"/>
              </w:rPr>
            </w:pPr>
            <w:r w:rsidRPr="002D6A31">
              <w:rPr>
                <w:rFonts w:cs="B Titr" w:hint="cs"/>
                <w:b/>
                <w:bCs/>
                <w:sz w:val="16"/>
                <w:szCs w:val="16"/>
                <w:rtl/>
                <w:lang w:bidi="ar-SA"/>
              </w:rPr>
              <w:t>دار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3B11" w:rsidRPr="002D6A31" w:rsidRDefault="00643B11" w:rsidP="00643B11">
            <w:pPr>
              <w:spacing w:after="0" w:line="240" w:lineRule="auto"/>
              <w:ind w:left="85"/>
              <w:jc w:val="center"/>
              <w:rPr>
                <w:rFonts w:cs="B Titr" w:hint="cs"/>
                <w:b/>
                <w:bCs/>
                <w:sz w:val="16"/>
                <w:szCs w:val="16"/>
                <w:rtl/>
                <w:lang w:bidi="ar-SA"/>
              </w:rPr>
            </w:pPr>
            <w:r w:rsidRPr="002D6A31">
              <w:rPr>
                <w:rFonts w:cs="B Titr" w:hint="cs"/>
                <w:b/>
                <w:bCs/>
                <w:sz w:val="16"/>
                <w:szCs w:val="16"/>
                <w:rtl/>
                <w:lang w:bidi="ar-SA"/>
              </w:rPr>
              <w:t>ندارد</w:t>
            </w:r>
          </w:p>
        </w:tc>
      </w:tr>
      <w:tr w:rsidR="00F4455D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 xml:space="preserve">محل آماده سازی محدود به آشپزخانه واحد مسکونی می باشد.                                                                                   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F4455D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درب ها (در صورت وجود) دارای سطوح صاف و قابل شستشو بوده و جنس آنها از مواد مقاوم به رطوبت است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F4455D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 xml:space="preserve">تمهیدات لازم جهت </w:t>
            </w:r>
            <w:r w:rsidR="009C782C">
              <w:rPr>
                <w:rFonts w:cs="B Nazanin" w:hint="cs"/>
                <w:rtl/>
                <w:lang w:bidi="ar-SA"/>
              </w:rPr>
              <w:t>جلوگیری از ورود حشرات مانند پشه</w:t>
            </w:r>
            <w:r w:rsidRPr="002C271E">
              <w:rPr>
                <w:rFonts w:cs="B Nazanin" w:hint="cs"/>
                <w:rtl/>
                <w:lang w:bidi="ar-SA"/>
              </w:rPr>
              <w:t>، سوسک و ... و جوندگان مانند موش در نظر گرفته شده است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F4455D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9C782C" w:rsidP="00F4455D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یوارها صاف، بدون ترک، خلل و فرج</w:t>
            </w:r>
            <w:r w:rsidR="00F4455D" w:rsidRPr="002C271E">
              <w:rPr>
                <w:rFonts w:cs="B Nazanin" w:hint="cs"/>
                <w:rtl/>
                <w:lang w:bidi="ar-SA"/>
              </w:rPr>
              <w:t>، غیرقاب نفوذ به رطوبت و حرارت و قابل شستشو است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F4455D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محلهای اتصال کف به دیوار حتی الامکان بدون زاویه و یا دارای قابلیت نظافت است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F4455D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9C782C" w:rsidP="00F4455D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ف کاملا مقاوم</w:t>
            </w:r>
            <w:r w:rsidR="00F4455D" w:rsidRPr="002C271E">
              <w:rPr>
                <w:rFonts w:cs="B Nazanin" w:hint="cs"/>
                <w:rtl/>
                <w:lang w:bidi="ar-SA"/>
              </w:rPr>
              <w:t>، صاف، بدون ترک و قابل شستشو و ضد عفونی کردن است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F4455D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کف دارای آبرو و شیب کافی به سمت آبرو بوده و از تجمع آب در سطح کف جلوگیری می شو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F4455D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سقف ارتفاع کافی (ارتفاع معمول در واحدهای مسکونی) دارد و فاقد ترک، خلل و فرج، غیرقابل نفوذ به رطوبت و حرارت و قابل نظافت است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F4455D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پنجره ها دارای توری مناسب بوده و قابل شستشو و نظافت هستن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F4455D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F4455D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2C271E" w:rsidP="003B4B0C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در منطقه شهری، آب مورد استفاده، آب آشامیدنی (لوله کشی شهری) است.</w:t>
            </w:r>
            <w:r w:rsidR="003B4B0C">
              <w:rPr>
                <w:rFonts w:cs="B Nazanin" w:hint="cs"/>
                <w:rtl/>
                <w:lang w:bidi="ar-SA"/>
              </w:rPr>
              <w:t xml:space="preserve"> </w:t>
            </w:r>
            <w:r w:rsidR="00F4455D" w:rsidRPr="002C271E">
              <w:rPr>
                <w:rFonts w:cs="B Nazanin" w:hint="cs"/>
                <w:rtl/>
                <w:lang w:bidi="ar-SA"/>
              </w:rPr>
              <w:t>در مناطق روستایی، آب مورد استفاده از نظر بهداشتی مورد تایید شبکه بهداشت منطقه روستایی قرار گرفته است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643B11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5D" w:rsidRPr="002C271E" w:rsidRDefault="00F4455D" w:rsidP="00643B11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2C271E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Times New Roman" w:hint="cs"/>
                <w:rtl/>
                <w:lang w:bidi="ar-SA"/>
              </w:rPr>
            </w:pPr>
            <w:r w:rsidRPr="00986515">
              <w:rPr>
                <w:rFonts w:cs="Times New Roman" w:hint="cs"/>
                <w:rtl/>
                <w:lang w:bidi="ar-SA"/>
              </w:rPr>
              <w:t>11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401B9B" w:rsidRDefault="002C271E" w:rsidP="002C271E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401B9B">
              <w:rPr>
                <w:rFonts w:cs="B Nazanin" w:hint="cs"/>
                <w:rtl/>
                <w:lang w:bidi="ar-SA"/>
              </w:rPr>
              <w:t>ملزومات و ظروف مورد استفاده از وسایل و ابزار آشپزخانه بوده و فقط برای آماده سازی و محصولات بکار گرفته می شوند.</w:t>
            </w:r>
            <w:r w:rsidR="003B4B0C">
              <w:rPr>
                <w:rFonts w:cs="B Nazanin" w:hint="cs"/>
                <w:rtl/>
                <w:lang w:bidi="ar-SA"/>
              </w:rPr>
              <w:t xml:space="preserve"> </w:t>
            </w:r>
            <w:r w:rsidRPr="00401B9B">
              <w:rPr>
                <w:rFonts w:cs="B Nazanin" w:hint="cs"/>
                <w:rtl/>
                <w:lang w:bidi="ar-SA"/>
              </w:rPr>
              <w:t>دستگاه خشک کن خانگی نیز</w:t>
            </w:r>
            <w:r w:rsidR="003B4B0C">
              <w:rPr>
                <w:rFonts w:cs="B Nazanin" w:hint="cs"/>
                <w:rtl/>
                <w:lang w:bidi="ar-SA"/>
              </w:rPr>
              <w:t xml:space="preserve"> </w:t>
            </w:r>
            <w:r w:rsidRPr="00401B9B">
              <w:rPr>
                <w:rFonts w:cs="B Nazanin" w:hint="cs"/>
                <w:rtl/>
                <w:lang w:bidi="ar-SA"/>
              </w:rPr>
              <w:t>جزء ملزومات آشپزخانه محسوب می شو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2C271E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بسته بندی فرآورده صرفا از دستگاه دوخت حرارتی دستی و یا شیرینگ دستی استفاده می شو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2C271E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3B4B0C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سطوح کف، دیوارها، درها، پنجره ها با</w:t>
            </w:r>
            <w:r w:rsidR="003B4B0C">
              <w:rPr>
                <w:rFonts w:cs="B Nazanin" w:hint="cs"/>
                <w:rtl/>
                <w:lang w:bidi="ar-SA"/>
              </w:rPr>
              <w:t xml:space="preserve"> </w:t>
            </w:r>
            <w:r w:rsidRPr="002C271E">
              <w:rPr>
                <w:rFonts w:cs="B Nazanin" w:hint="cs"/>
                <w:rtl/>
                <w:lang w:bidi="ar-SA"/>
              </w:rPr>
              <w:t>مواد شوینده و پاک کننده مناسب، نظافت، شسته و پاکیزه می شو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2C271E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3B4B0C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ابزار، سطوح و ظروف برای تهیه مواد غذایی یا بسته بندی آن، قبل و پس از بکارگیری شسته و به نحو مناسبی خشک می شون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2C271E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کلیه افراد خانوار دارای کارت بهداشتی معتبر بوده و دوره های آموزشی اصول بهداشت فردی و اصول بهداشت مواد غذایی را طی نموده ان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2C271E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3B4B0C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افراد در هنگام آماده سازی و بسته بندی از روپوش یا پیش بند، دستکش، کلاه پارچه ای مناسب استفاه می کنن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2C271E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17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مقادیر آماده سازی و بسته بندی فرآورده با توجه به ظرفیت آشپزخانه بوده و فرآورده هر روز در همان روز عرضه می شو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2C271E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18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F7796A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جنس بسته بندی، مورد تایید مواد غذایی بوده، الزامات برچسب گذاری، زمان تولید و انقضا طبق دستورالعمل رعایت می شو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2C271E" w:rsidRPr="00577230" w:rsidTr="00D554B4">
        <w:trPr>
          <w:trHeight w:val="4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986515" w:rsidRDefault="002F7921" w:rsidP="002F7921">
            <w:pPr>
              <w:spacing w:after="0" w:line="240" w:lineRule="auto"/>
              <w:ind w:left="85"/>
              <w:jc w:val="center"/>
              <w:rPr>
                <w:rFonts w:cs="B Nazanin" w:hint="cs"/>
                <w:rtl/>
                <w:lang w:bidi="ar-SA"/>
              </w:rPr>
            </w:pPr>
            <w:r w:rsidRPr="00986515">
              <w:rPr>
                <w:rFonts w:cs="B Nazanin" w:hint="cs"/>
                <w:rtl/>
                <w:lang w:bidi="ar-SA"/>
              </w:rPr>
              <w:t>19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F7796A">
            <w:pPr>
              <w:spacing w:after="0" w:line="240" w:lineRule="auto"/>
              <w:ind w:left="85"/>
              <w:jc w:val="both"/>
              <w:rPr>
                <w:rFonts w:cs="B Nazanin" w:hint="cs"/>
                <w:rtl/>
                <w:lang w:bidi="ar-SA"/>
              </w:rPr>
            </w:pPr>
            <w:r w:rsidRPr="002C271E">
              <w:rPr>
                <w:rFonts w:cs="B Nazanin" w:hint="cs"/>
                <w:rtl/>
                <w:lang w:bidi="ar-SA"/>
              </w:rPr>
              <w:t>سوابق نمونه برداری ادواری، تصادفی و نتایج آزمون فرآورده حفظ و نگهداری می شود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71E" w:rsidRPr="002C271E" w:rsidRDefault="002C271E" w:rsidP="002C271E">
            <w:pPr>
              <w:spacing w:after="0" w:line="240" w:lineRule="auto"/>
              <w:ind w:left="85"/>
              <w:jc w:val="center"/>
              <w:rPr>
                <w:rFonts w:cs="B Nazanin" w:hint="cs"/>
                <w:sz w:val="24"/>
                <w:szCs w:val="24"/>
                <w:rtl/>
                <w:lang w:bidi="ar-SA"/>
              </w:rPr>
            </w:pPr>
          </w:p>
        </w:tc>
      </w:tr>
      <w:tr w:rsidR="00643B11" w:rsidRPr="00577230" w:rsidTr="00C25D2C">
        <w:trPr>
          <w:trHeight w:val="1553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11" w:rsidRPr="00416795" w:rsidRDefault="00416795" w:rsidP="00416795">
            <w:pPr>
              <w:spacing w:after="0" w:line="240" w:lineRule="auto"/>
              <w:ind w:left="85"/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</w:pPr>
            <w:r w:rsidRPr="00416795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نتیجه ارزیابی:</w:t>
            </w:r>
          </w:p>
        </w:tc>
      </w:tr>
      <w:tr w:rsidR="00643B11" w:rsidRPr="00577230" w:rsidTr="00C25D2C">
        <w:trPr>
          <w:trHeight w:val="1292"/>
        </w:trPr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10" w:rsidRPr="00EF466E" w:rsidRDefault="00643B11" w:rsidP="00643B11">
            <w:pPr>
              <w:spacing w:after="0" w:line="240" w:lineRule="auto"/>
              <w:ind w:left="85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 w:rsidRPr="00EF466E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نام و نام خانوادگی مسئول فنی:             </w:t>
            </w:r>
          </w:p>
          <w:p w:rsidR="00C84E96" w:rsidRDefault="00C84E96" w:rsidP="00643B11">
            <w:pPr>
              <w:spacing w:after="0" w:line="240" w:lineRule="auto"/>
              <w:ind w:left="85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</w:p>
          <w:p w:rsidR="007A4C2D" w:rsidRPr="00EF466E" w:rsidRDefault="00643B11" w:rsidP="007A4C2D">
            <w:pPr>
              <w:spacing w:after="0" w:line="240" w:lineRule="auto"/>
              <w:ind w:left="85"/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</w:pPr>
            <w:r w:rsidRPr="00EF466E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تاریخ و امضاء:</w:t>
            </w:r>
            <w:r w:rsidR="007A4C2D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                                                               </w:t>
            </w:r>
            <w:r w:rsidR="007A4C2D" w:rsidRPr="00EF466E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 شماره مسئول فنی:</w:t>
            </w:r>
            <w:r w:rsidR="007A4C2D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7A4C2D" w:rsidRPr="007A4C2D">
              <w:rPr>
                <w:rFonts w:cs="B Nazanin" w:hint="cs"/>
                <w:sz w:val="18"/>
                <w:szCs w:val="18"/>
                <w:rtl/>
                <w:lang w:bidi="ar-SA"/>
              </w:rPr>
              <w:t>..............</w:t>
            </w:r>
          </w:p>
          <w:p w:rsidR="00643B11" w:rsidRPr="00721AC6" w:rsidRDefault="00643B11" w:rsidP="00643B11">
            <w:pPr>
              <w:spacing w:after="0" w:line="240" w:lineRule="auto"/>
              <w:ind w:left="85"/>
              <w:rPr>
                <w:rFonts w:cs="Times New Roman" w:hint="cs"/>
                <w:b/>
                <w:bCs/>
                <w:rtl/>
                <w:lang w:bidi="ar-SA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B11" w:rsidRPr="00EF466E" w:rsidRDefault="00643B11" w:rsidP="00643B11">
            <w:pPr>
              <w:spacing w:after="0" w:line="240" w:lineRule="auto"/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</w:pPr>
            <w:r w:rsidRPr="00EF466E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نام و نام خانوادگی دارنده مجوز فعالیت مشاغل خانگی:</w:t>
            </w:r>
          </w:p>
          <w:p w:rsidR="00643B11" w:rsidRPr="00EF466E" w:rsidRDefault="00643B11" w:rsidP="00643B11">
            <w:pPr>
              <w:spacing w:after="0" w:line="240" w:lineRule="auto"/>
              <w:ind w:left="85"/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</w:pPr>
          </w:p>
          <w:p w:rsidR="00643B11" w:rsidRPr="00577230" w:rsidRDefault="00643B11" w:rsidP="00643B11">
            <w:pPr>
              <w:spacing w:after="0" w:line="240" w:lineRule="auto"/>
              <w:ind w:left="85"/>
              <w:rPr>
                <w:rFonts w:cs="B Nazanin" w:hint="cs"/>
                <w:b/>
                <w:bCs/>
                <w:rtl/>
                <w:lang w:bidi="ar-SA"/>
              </w:rPr>
            </w:pPr>
            <w:r w:rsidRPr="00EF466E"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تاریخ و امضاء:</w:t>
            </w:r>
          </w:p>
        </w:tc>
      </w:tr>
    </w:tbl>
    <w:p w:rsidR="00577230" w:rsidRPr="00577230" w:rsidRDefault="00577230" w:rsidP="001260F8">
      <w:pPr>
        <w:rPr>
          <w:rFonts w:cs="B Nazanin" w:hint="cs"/>
          <w:sz w:val="20"/>
          <w:szCs w:val="20"/>
          <w:rtl/>
        </w:rPr>
      </w:pPr>
    </w:p>
    <w:sectPr w:rsidR="00577230" w:rsidRPr="00577230" w:rsidSect="00A92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83A" w:rsidRDefault="00DF683A" w:rsidP="006F29F4">
      <w:pPr>
        <w:spacing w:after="0" w:line="240" w:lineRule="auto"/>
      </w:pPr>
      <w:r>
        <w:separator/>
      </w:r>
    </w:p>
  </w:endnote>
  <w:endnote w:type="continuationSeparator" w:id="1">
    <w:p w:rsidR="00DF683A" w:rsidRDefault="00DF683A" w:rsidP="006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FF" w:rsidRDefault="00684D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FF" w:rsidRDefault="00684D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FF" w:rsidRDefault="00684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83A" w:rsidRDefault="00DF683A" w:rsidP="006F29F4">
      <w:pPr>
        <w:spacing w:after="0" w:line="240" w:lineRule="auto"/>
      </w:pPr>
      <w:r>
        <w:separator/>
      </w:r>
    </w:p>
  </w:footnote>
  <w:footnote w:type="continuationSeparator" w:id="1">
    <w:p w:rsidR="00DF683A" w:rsidRDefault="00DF683A" w:rsidP="006F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FF" w:rsidRDefault="00684D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B7" w:rsidRDefault="00B44DB7">
    <w:pPr>
      <w:pStyle w:val="Header"/>
      <w:rPr>
        <w:rFonts w:hint="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DFF" w:rsidRDefault="00684D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481"/>
    <w:multiLevelType w:val="hybridMultilevel"/>
    <w:tmpl w:val="6B34259E"/>
    <w:lvl w:ilvl="0" w:tplc="094636E6">
      <w:start w:val="1"/>
      <w:numFmt w:val="bullet"/>
      <w:lvlText w:val=""/>
      <w:lvlJc w:val="left"/>
      <w:pPr>
        <w:ind w:left="37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038002BC"/>
    <w:multiLevelType w:val="hybridMultilevel"/>
    <w:tmpl w:val="730040DE"/>
    <w:lvl w:ilvl="0" w:tplc="D9729D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70B8"/>
    <w:multiLevelType w:val="hybridMultilevel"/>
    <w:tmpl w:val="8F3C528C"/>
    <w:lvl w:ilvl="0" w:tplc="8BCEC3A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7D64"/>
    <w:multiLevelType w:val="hybridMultilevel"/>
    <w:tmpl w:val="90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54DDC"/>
    <w:multiLevelType w:val="hybridMultilevel"/>
    <w:tmpl w:val="8942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03403"/>
    <w:multiLevelType w:val="hybridMultilevel"/>
    <w:tmpl w:val="EBFE11F4"/>
    <w:lvl w:ilvl="0" w:tplc="0D6EA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875"/>
    <w:multiLevelType w:val="hybridMultilevel"/>
    <w:tmpl w:val="CFAE0358"/>
    <w:lvl w:ilvl="0" w:tplc="8EBAFE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3BCB"/>
    <w:multiLevelType w:val="hybridMultilevel"/>
    <w:tmpl w:val="28DA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4061E"/>
    <w:multiLevelType w:val="hybridMultilevel"/>
    <w:tmpl w:val="D4542054"/>
    <w:lvl w:ilvl="0" w:tplc="B5AC07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95B08"/>
    <w:multiLevelType w:val="hybridMultilevel"/>
    <w:tmpl w:val="6AD6EEC0"/>
    <w:lvl w:ilvl="0" w:tplc="641E43B2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1F22EF0"/>
    <w:multiLevelType w:val="hybridMultilevel"/>
    <w:tmpl w:val="D362EA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497546AC"/>
    <w:multiLevelType w:val="hybridMultilevel"/>
    <w:tmpl w:val="F8D8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7B34"/>
    <w:multiLevelType w:val="hybridMultilevel"/>
    <w:tmpl w:val="BA4E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650FB"/>
    <w:multiLevelType w:val="hybridMultilevel"/>
    <w:tmpl w:val="A872D160"/>
    <w:lvl w:ilvl="0" w:tplc="7D104828">
      <w:start w:val="1"/>
      <w:numFmt w:val="decimal"/>
      <w:lvlText w:val="%1-"/>
      <w:lvlJc w:val="left"/>
      <w:pPr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14">
    <w:nsid w:val="5A066369"/>
    <w:multiLevelType w:val="hybridMultilevel"/>
    <w:tmpl w:val="9832516A"/>
    <w:lvl w:ilvl="0" w:tplc="5E9A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1D8A"/>
    <w:multiLevelType w:val="hybridMultilevel"/>
    <w:tmpl w:val="A2622052"/>
    <w:lvl w:ilvl="0" w:tplc="50F09988">
      <w:start w:val="2"/>
      <w:numFmt w:val="bullet"/>
      <w:lvlText w:val=""/>
      <w:lvlJc w:val="left"/>
      <w:pPr>
        <w:ind w:left="443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E1F40"/>
    <w:rsid w:val="00002769"/>
    <w:rsid w:val="00004E76"/>
    <w:rsid w:val="00007052"/>
    <w:rsid w:val="00012537"/>
    <w:rsid w:val="00026759"/>
    <w:rsid w:val="00031FE0"/>
    <w:rsid w:val="00047757"/>
    <w:rsid w:val="0005379F"/>
    <w:rsid w:val="00066408"/>
    <w:rsid w:val="00076254"/>
    <w:rsid w:val="00077554"/>
    <w:rsid w:val="000826B6"/>
    <w:rsid w:val="00086537"/>
    <w:rsid w:val="00091650"/>
    <w:rsid w:val="000A1045"/>
    <w:rsid w:val="000A1ACF"/>
    <w:rsid w:val="000B15A5"/>
    <w:rsid w:val="000B3698"/>
    <w:rsid w:val="000B46EF"/>
    <w:rsid w:val="000B689C"/>
    <w:rsid w:val="000C5C19"/>
    <w:rsid w:val="000D65AC"/>
    <w:rsid w:val="000E1E41"/>
    <w:rsid w:val="000E7CB0"/>
    <w:rsid w:val="000F0BBD"/>
    <w:rsid w:val="000F3037"/>
    <w:rsid w:val="000F6919"/>
    <w:rsid w:val="000F6E10"/>
    <w:rsid w:val="0011510E"/>
    <w:rsid w:val="001178BF"/>
    <w:rsid w:val="001260F8"/>
    <w:rsid w:val="00127919"/>
    <w:rsid w:val="00127FA1"/>
    <w:rsid w:val="00135C97"/>
    <w:rsid w:val="00145D0A"/>
    <w:rsid w:val="00163A41"/>
    <w:rsid w:val="00172390"/>
    <w:rsid w:val="00175E8D"/>
    <w:rsid w:val="00176563"/>
    <w:rsid w:val="001806E3"/>
    <w:rsid w:val="00190C10"/>
    <w:rsid w:val="0019665E"/>
    <w:rsid w:val="001968C7"/>
    <w:rsid w:val="001A2703"/>
    <w:rsid w:val="001A4601"/>
    <w:rsid w:val="001A5BE6"/>
    <w:rsid w:val="001A6EF4"/>
    <w:rsid w:val="001B2683"/>
    <w:rsid w:val="001C0554"/>
    <w:rsid w:val="001C468F"/>
    <w:rsid w:val="001D09E5"/>
    <w:rsid w:val="001D2E0F"/>
    <w:rsid w:val="001E00D2"/>
    <w:rsid w:val="001E04EA"/>
    <w:rsid w:val="001E6B06"/>
    <w:rsid w:val="001F4F1F"/>
    <w:rsid w:val="001F5E80"/>
    <w:rsid w:val="00200891"/>
    <w:rsid w:val="002145EC"/>
    <w:rsid w:val="002232E0"/>
    <w:rsid w:val="002233F3"/>
    <w:rsid w:val="00223C47"/>
    <w:rsid w:val="0022680F"/>
    <w:rsid w:val="00242C1A"/>
    <w:rsid w:val="00243D32"/>
    <w:rsid w:val="002517EE"/>
    <w:rsid w:val="00252024"/>
    <w:rsid w:val="00253D7C"/>
    <w:rsid w:val="00254A64"/>
    <w:rsid w:val="0026083D"/>
    <w:rsid w:val="00260D33"/>
    <w:rsid w:val="002739D8"/>
    <w:rsid w:val="00277C9B"/>
    <w:rsid w:val="00280A85"/>
    <w:rsid w:val="00290F1F"/>
    <w:rsid w:val="00291A36"/>
    <w:rsid w:val="00296AF5"/>
    <w:rsid w:val="002A13C8"/>
    <w:rsid w:val="002B1F9D"/>
    <w:rsid w:val="002B3B94"/>
    <w:rsid w:val="002B49D5"/>
    <w:rsid w:val="002C017D"/>
    <w:rsid w:val="002C063C"/>
    <w:rsid w:val="002C271E"/>
    <w:rsid w:val="002D3BD9"/>
    <w:rsid w:val="002D6A31"/>
    <w:rsid w:val="002E00FB"/>
    <w:rsid w:val="002F32EC"/>
    <w:rsid w:val="002F7921"/>
    <w:rsid w:val="0031104F"/>
    <w:rsid w:val="0031267F"/>
    <w:rsid w:val="00312B90"/>
    <w:rsid w:val="00315D7F"/>
    <w:rsid w:val="00316A76"/>
    <w:rsid w:val="00333BB0"/>
    <w:rsid w:val="00343DFD"/>
    <w:rsid w:val="003460DE"/>
    <w:rsid w:val="00355B53"/>
    <w:rsid w:val="003667E2"/>
    <w:rsid w:val="003679D2"/>
    <w:rsid w:val="00373AE8"/>
    <w:rsid w:val="0037493C"/>
    <w:rsid w:val="00375CC6"/>
    <w:rsid w:val="00386873"/>
    <w:rsid w:val="003910ED"/>
    <w:rsid w:val="003948E9"/>
    <w:rsid w:val="00394C69"/>
    <w:rsid w:val="00397491"/>
    <w:rsid w:val="003A115F"/>
    <w:rsid w:val="003A2A0B"/>
    <w:rsid w:val="003A4AB5"/>
    <w:rsid w:val="003B4B0C"/>
    <w:rsid w:val="003C7CE4"/>
    <w:rsid w:val="003D792D"/>
    <w:rsid w:val="003E2E50"/>
    <w:rsid w:val="003E39A0"/>
    <w:rsid w:val="003F27BA"/>
    <w:rsid w:val="003F482E"/>
    <w:rsid w:val="003F6566"/>
    <w:rsid w:val="00401B9B"/>
    <w:rsid w:val="00403258"/>
    <w:rsid w:val="00405328"/>
    <w:rsid w:val="00406475"/>
    <w:rsid w:val="004108CC"/>
    <w:rsid w:val="00410E62"/>
    <w:rsid w:val="0041261B"/>
    <w:rsid w:val="00416795"/>
    <w:rsid w:val="0042114C"/>
    <w:rsid w:val="00430425"/>
    <w:rsid w:val="00442925"/>
    <w:rsid w:val="004527AC"/>
    <w:rsid w:val="00460648"/>
    <w:rsid w:val="00465FB5"/>
    <w:rsid w:val="00477362"/>
    <w:rsid w:val="004808F9"/>
    <w:rsid w:val="004817A4"/>
    <w:rsid w:val="004949D6"/>
    <w:rsid w:val="00497644"/>
    <w:rsid w:val="004A2C10"/>
    <w:rsid w:val="004B4E96"/>
    <w:rsid w:val="004B672D"/>
    <w:rsid w:val="004C13E9"/>
    <w:rsid w:val="004C3B00"/>
    <w:rsid w:val="004D0204"/>
    <w:rsid w:val="004D2235"/>
    <w:rsid w:val="004D239E"/>
    <w:rsid w:val="004E26A6"/>
    <w:rsid w:val="004E7812"/>
    <w:rsid w:val="004F0F81"/>
    <w:rsid w:val="004F6AEF"/>
    <w:rsid w:val="005078D5"/>
    <w:rsid w:val="00517086"/>
    <w:rsid w:val="00520996"/>
    <w:rsid w:val="00520B3B"/>
    <w:rsid w:val="0052299C"/>
    <w:rsid w:val="00522EE8"/>
    <w:rsid w:val="005254C8"/>
    <w:rsid w:val="005278CB"/>
    <w:rsid w:val="00534202"/>
    <w:rsid w:val="00550C06"/>
    <w:rsid w:val="00550EE0"/>
    <w:rsid w:val="005542D4"/>
    <w:rsid w:val="005663B4"/>
    <w:rsid w:val="00576589"/>
    <w:rsid w:val="00577153"/>
    <w:rsid w:val="00577230"/>
    <w:rsid w:val="00586604"/>
    <w:rsid w:val="005878B2"/>
    <w:rsid w:val="00592E2B"/>
    <w:rsid w:val="00595BD1"/>
    <w:rsid w:val="00597F7D"/>
    <w:rsid w:val="005A2B17"/>
    <w:rsid w:val="005A5C81"/>
    <w:rsid w:val="005B1115"/>
    <w:rsid w:val="005C1E95"/>
    <w:rsid w:val="005C318F"/>
    <w:rsid w:val="005C5585"/>
    <w:rsid w:val="005D1592"/>
    <w:rsid w:val="005D1660"/>
    <w:rsid w:val="005D1766"/>
    <w:rsid w:val="005D7479"/>
    <w:rsid w:val="006029F9"/>
    <w:rsid w:val="00605A8D"/>
    <w:rsid w:val="0061426E"/>
    <w:rsid w:val="00634A51"/>
    <w:rsid w:val="00641A1D"/>
    <w:rsid w:val="00642463"/>
    <w:rsid w:val="00643B11"/>
    <w:rsid w:val="00643C44"/>
    <w:rsid w:val="00643F94"/>
    <w:rsid w:val="0064481F"/>
    <w:rsid w:val="00651516"/>
    <w:rsid w:val="00654B3C"/>
    <w:rsid w:val="00661493"/>
    <w:rsid w:val="0066209A"/>
    <w:rsid w:val="00666DCD"/>
    <w:rsid w:val="00671467"/>
    <w:rsid w:val="0067277A"/>
    <w:rsid w:val="00684DFF"/>
    <w:rsid w:val="006861D0"/>
    <w:rsid w:val="00696C46"/>
    <w:rsid w:val="006A2E2F"/>
    <w:rsid w:val="006A4406"/>
    <w:rsid w:val="006A5880"/>
    <w:rsid w:val="006A7194"/>
    <w:rsid w:val="006B3122"/>
    <w:rsid w:val="006B3823"/>
    <w:rsid w:val="006C6A95"/>
    <w:rsid w:val="006D0114"/>
    <w:rsid w:val="006D2D25"/>
    <w:rsid w:val="006D60A1"/>
    <w:rsid w:val="006E4200"/>
    <w:rsid w:val="006F003B"/>
    <w:rsid w:val="006F2557"/>
    <w:rsid w:val="006F26C7"/>
    <w:rsid w:val="006F29F4"/>
    <w:rsid w:val="006F5B0D"/>
    <w:rsid w:val="006F69FC"/>
    <w:rsid w:val="0070317F"/>
    <w:rsid w:val="00704A3D"/>
    <w:rsid w:val="00705FED"/>
    <w:rsid w:val="00711187"/>
    <w:rsid w:val="007117B9"/>
    <w:rsid w:val="007162C9"/>
    <w:rsid w:val="00716779"/>
    <w:rsid w:val="00720F4D"/>
    <w:rsid w:val="00721AC6"/>
    <w:rsid w:val="0072301F"/>
    <w:rsid w:val="00726E5D"/>
    <w:rsid w:val="007273B0"/>
    <w:rsid w:val="00730989"/>
    <w:rsid w:val="0073103D"/>
    <w:rsid w:val="007314CF"/>
    <w:rsid w:val="007318DC"/>
    <w:rsid w:val="00732EE5"/>
    <w:rsid w:val="00745066"/>
    <w:rsid w:val="00746F59"/>
    <w:rsid w:val="007518E1"/>
    <w:rsid w:val="00756A25"/>
    <w:rsid w:val="00756D09"/>
    <w:rsid w:val="007730FB"/>
    <w:rsid w:val="00780F5F"/>
    <w:rsid w:val="00781DBE"/>
    <w:rsid w:val="007830FD"/>
    <w:rsid w:val="00783901"/>
    <w:rsid w:val="007915C3"/>
    <w:rsid w:val="00794109"/>
    <w:rsid w:val="00795A4D"/>
    <w:rsid w:val="00797478"/>
    <w:rsid w:val="007A1CE7"/>
    <w:rsid w:val="007A4152"/>
    <w:rsid w:val="007A4C2D"/>
    <w:rsid w:val="007B1DD0"/>
    <w:rsid w:val="007B26D6"/>
    <w:rsid w:val="007C3717"/>
    <w:rsid w:val="007D094D"/>
    <w:rsid w:val="007D4276"/>
    <w:rsid w:val="007D4801"/>
    <w:rsid w:val="007D58FE"/>
    <w:rsid w:val="007D64CE"/>
    <w:rsid w:val="007E6840"/>
    <w:rsid w:val="007F03A7"/>
    <w:rsid w:val="007F5DE4"/>
    <w:rsid w:val="00807150"/>
    <w:rsid w:val="00807A93"/>
    <w:rsid w:val="0081439C"/>
    <w:rsid w:val="008150E4"/>
    <w:rsid w:val="00815251"/>
    <w:rsid w:val="008167F7"/>
    <w:rsid w:val="00820680"/>
    <w:rsid w:val="00824440"/>
    <w:rsid w:val="008306D2"/>
    <w:rsid w:val="00840ABD"/>
    <w:rsid w:val="008527CB"/>
    <w:rsid w:val="00862D49"/>
    <w:rsid w:val="008635F8"/>
    <w:rsid w:val="00871A48"/>
    <w:rsid w:val="008737A7"/>
    <w:rsid w:val="008802CE"/>
    <w:rsid w:val="00892519"/>
    <w:rsid w:val="00895ECF"/>
    <w:rsid w:val="008A0972"/>
    <w:rsid w:val="008A3CBA"/>
    <w:rsid w:val="008A563F"/>
    <w:rsid w:val="008A6A8F"/>
    <w:rsid w:val="008C0DB5"/>
    <w:rsid w:val="008E2761"/>
    <w:rsid w:val="008E7B4C"/>
    <w:rsid w:val="00902D01"/>
    <w:rsid w:val="00906D3F"/>
    <w:rsid w:val="0091413B"/>
    <w:rsid w:val="00914A8F"/>
    <w:rsid w:val="00914E9A"/>
    <w:rsid w:val="0091689C"/>
    <w:rsid w:val="009225E9"/>
    <w:rsid w:val="0092384A"/>
    <w:rsid w:val="0094275F"/>
    <w:rsid w:val="00946832"/>
    <w:rsid w:val="00950F82"/>
    <w:rsid w:val="00955046"/>
    <w:rsid w:val="0095669F"/>
    <w:rsid w:val="00971003"/>
    <w:rsid w:val="00971FBF"/>
    <w:rsid w:val="00973502"/>
    <w:rsid w:val="00975944"/>
    <w:rsid w:val="00977E8A"/>
    <w:rsid w:val="00980F8B"/>
    <w:rsid w:val="00983747"/>
    <w:rsid w:val="00985A15"/>
    <w:rsid w:val="00986515"/>
    <w:rsid w:val="009925F6"/>
    <w:rsid w:val="009928ED"/>
    <w:rsid w:val="009A390B"/>
    <w:rsid w:val="009C4C00"/>
    <w:rsid w:val="009C50E7"/>
    <w:rsid w:val="009C782C"/>
    <w:rsid w:val="009D0215"/>
    <w:rsid w:val="009D1550"/>
    <w:rsid w:val="009D3083"/>
    <w:rsid w:val="009D3595"/>
    <w:rsid w:val="009D3E6F"/>
    <w:rsid w:val="009D4F7D"/>
    <w:rsid w:val="009D628C"/>
    <w:rsid w:val="009E3B12"/>
    <w:rsid w:val="00A00E7E"/>
    <w:rsid w:val="00A06A25"/>
    <w:rsid w:val="00A12006"/>
    <w:rsid w:val="00A14E18"/>
    <w:rsid w:val="00A37324"/>
    <w:rsid w:val="00A373DF"/>
    <w:rsid w:val="00A40FAD"/>
    <w:rsid w:val="00A428B1"/>
    <w:rsid w:val="00A42CBB"/>
    <w:rsid w:val="00A47224"/>
    <w:rsid w:val="00A5394F"/>
    <w:rsid w:val="00A53F2C"/>
    <w:rsid w:val="00A55C5B"/>
    <w:rsid w:val="00A710E1"/>
    <w:rsid w:val="00A74470"/>
    <w:rsid w:val="00A76F0D"/>
    <w:rsid w:val="00A77FB2"/>
    <w:rsid w:val="00A802AB"/>
    <w:rsid w:val="00A83A0B"/>
    <w:rsid w:val="00A83BC0"/>
    <w:rsid w:val="00A83C27"/>
    <w:rsid w:val="00A861B5"/>
    <w:rsid w:val="00A90498"/>
    <w:rsid w:val="00A90602"/>
    <w:rsid w:val="00A9212E"/>
    <w:rsid w:val="00AA5098"/>
    <w:rsid w:val="00AA7DDE"/>
    <w:rsid w:val="00AB05A4"/>
    <w:rsid w:val="00AB1E13"/>
    <w:rsid w:val="00AB3864"/>
    <w:rsid w:val="00AC27E8"/>
    <w:rsid w:val="00AD1A2F"/>
    <w:rsid w:val="00AD1E61"/>
    <w:rsid w:val="00AD484E"/>
    <w:rsid w:val="00AE044C"/>
    <w:rsid w:val="00AE0E4E"/>
    <w:rsid w:val="00AE39F4"/>
    <w:rsid w:val="00AE6DDF"/>
    <w:rsid w:val="00AF0996"/>
    <w:rsid w:val="00AF4C72"/>
    <w:rsid w:val="00B03F7D"/>
    <w:rsid w:val="00B0409B"/>
    <w:rsid w:val="00B072F2"/>
    <w:rsid w:val="00B10D5D"/>
    <w:rsid w:val="00B13C68"/>
    <w:rsid w:val="00B14BEE"/>
    <w:rsid w:val="00B177FF"/>
    <w:rsid w:val="00B26EE2"/>
    <w:rsid w:val="00B405F1"/>
    <w:rsid w:val="00B414D7"/>
    <w:rsid w:val="00B44DB7"/>
    <w:rsid w:val="00B528A3"/>
    <w:rsid w:val="00B62E78"/>
    <w:rsid w:val="00B63B36"/>
    <w:rsid w:val="00B64FB9"/>
    <w:rsid w:val="00B72B32"/>
    <w:rsid w:val="00B76E0F"/>
    <w:rsid w:val="00B8386C"/>
    <w:rsid w:val="00B85EF2"/>
    <w:rsid w:val="00B85F2F"/>
    <w:rsid w:val="00B91AAE"/>
    <w:rsid w:val="00B96429"/>
    <w:rsid w:val="00BA2FBB"/>
    <w:rsid w:val="00BC172C"/>
    <w:rsid w:val="00BC782D"/>
    <w:rsid w:val="00BD273F"/>
    <w:rsid w:val="00BE0DBC"/>
    <w:rsid w:val="00BE1F40"/>
    <w:rsid w:val="00BE50E8"/>
    <w:rsid w:val="00BE55C6"/>
    <w:rsid w:val="00C0385A"/>
    <w:rsid w:val="00C0771B"/>
    <w:rsid w:val="00C07A57"/>
    <w:rsid w:val="00C227A9"/>
    <w:rsid w:val="00C25D2C"/>
    <w:rsid w:val="00C26359"/>
    <w:rsid w:val="00C42459"/>
    <w:rsid w:val="00C426A4"/>
    <w:rsid w:val="00C50A0A"/>
    <w:rsid w:val="00C51D55"/>
    <w:rsid w:val="00C60ABD"/>
    <w:rsid w:val="00C60BCB"/>
    <w:rsid w:val="00C657E8"/>
    <w:rsid w:val="00C66596"/>
    <w:rsid w:val="00C74E10"/>
    <w:rsid w:val="00C768A9"/>
    <w:rsid w:val="00C81B00"/>
    <w:rsid w:val="00C84E96"/>
    <w:rsid w:val="00C86D74"/>
    <w:rsid w:val="00C9525B"/>
    <w:rsid w:val="00C967A2"/>
    <w:rsid w:val="00CA1E7F"/>
    <w:rsid w:val="00CA20E3"/>
    <w:rsid w:val="00CA42FB"/>
    <w:rsid w:val="00CA6B85"/>
    <w:rsid w:val="00CB0D81"/>
    <w:rsid w:val="00CB1161"/>
    <w:rsid w:val="00CB20C3"/>
    <w:rsid w:val="00CB2A5A"/>
    <w:rsid w:val="00CB2A5E"/>
    <w:rsid w:val="00CB37C7"/>
    <w:rsid w:val="00CC3733"/>
    <w:rsid w:val="00CC3CC8"/>
    <w:rsid w:val="00CE3F2C"/>
    <w:rsid w:val="00CE7955"/>
    <w:rsid w:val="00CF1D23"/>
    <w:rsid w:val="00CF4813"/>
    <w:rsid w:val="00D011DC"/>
    <w:rsid w:val="00D014A5"/>
    <w:rsid w:val="00D06668"/>
    <w:rsid w:val="00D128C8"/>
    <w:rsid w:val="00D214EE"/>
    <w:rsid w:val="00D2668F"/>
    <w:rsid w:val="00D31279"/>
    <w:rsid w:val="00D343AF"/>
    <w:rsid w:val="00D41746"/>
    <w:rsid w:val="00D42A80"/>
    <w:rsid w:val="00D43A7D"/>
    <w:rsid w:val="00D44036"/>
    <w:rsid w:val="00D450D3"/>
    <w:rsid w:val="00D554B4"/>
    <w:rsid w:val="00D56C5D"/>
    <w:rsid w:val="00D72914"/>
    <w:rsid w:val="00D7528F"/>
    <w:rsid w:val="00D81857"/>
    <w:rsid w:val="00D84256"/>
    <w:rsid w:val="00D8512A"/>
    <w:rsid w:val="00D86425"/>
    <w:rsid w:val="00D94E74"/>
    <w:rsid w:val="00DA2DEE"/>
    <w:rsid w:val="00DA4D60"/>
    <w:rsid w:val="00DA7E46"/>
    <w:rsid w:val="00DB6393"/>
    <w:rsid w:val="00DC13CD"/>
    <w:rsid w:val="00DC6573"/>
    <w:rsid w:val="00DD6755"/>
    <w:rsid w:val="00DE1FB1"/>
    <w:rsid w:val="00DE3157"/>
    <w:rsid w:val="00DE7973"/>
    <w:rsid w:val="00DF431A"/>
    <w:rsid w:val="00DF4334"/>
    <w:rsid w:val="00DF5B7E"/>
    <w:rsid w:val="00DF683A"/>
    <w:rsid w:val="00E00DA8"/>
    <w:rsid w:val="00E032DC"/>
    <w:rsid w:val="00E036D3"/>
    <w:rsid w:val="00E0515E"/>
    <w:rsid w:val="00E06AB1"/>
    <w:rsid w:val="00E1487F"/>
    <w:rsid w:val="00E2039D"/>
    <w:rsid w:val="00E26947"/>
    <w:rsid w:val="00E32C83"/>
    <w:rsid w:val="00E3391C"/>
    <w:rsid w:val="00E34BB6"/>
    <w:rsid w:val="00E37F13"/>
    <w:rsid w:val="00E57BC3"/>
    <w:rsid w:val="00E644DE"/>
    <w:rsid w:val="00E74938"/>
    <w:rsid w:val="00E77B37"/>
    <w:rsid w:val="00E81930"/>
    <w:rsid w:val="00E84ECA"/>
    <w:rsid w:val="00E93B1A"/>
    <w:rsid w:val="00E947CB"/>
    <w:rsid w:val="00EA6818"/>
    <w:rsid w:val="00EB4361"/>
    <w:rsid w:val="00EB5BEF"/>
    <w:rsid w:val="00EB6034"/>
    <w:rsid w:val="00EB7A9B"/>
    <w:rsid w:val="00ED4BDE"/>
    <w:rsid w:val="00EE2EE4"/>
    <w:rsid w:val="00EE2FC9"/>
    <w:rsid w:val="00EF1F33"/>
    <w:rsid w:val="00EF466E"/>
    <w:rsid w:val="00F01417"/>
    <w:rsid w:val="00F01EE6"/>
    <w:rsid w:val="00F1027B"/>
    <w:rsid w:val="00F11D01"/>
    <w:rsid w:val="00F16400"/>
    <w:rsid w:val="00F17FEC"/>
    <w:rsid w:val="00F22943"/>
    <w:rsid w:val="00F270E9"/>
    <w:rsid w:val="00F27E16"/>
    <w:rsid w:val="00F3057E"/>
    <w:rsid w:val="00F34538"/>
    <w:rsid w:val="00F35ADA"/>
    <w:rsid w:val="00F362EC"/>
    <w:rsid w:val="00F41DF7"/>
    <w:rsid w:val="00F4455D"/>
    <w:rsid w:val="00F4528A"/>
    <w:rsid w:val="00F508A8"/>
    <w:rsid w:val="00F540FC"/>
    <w:rsid w:val="00F548FE"/>
    <w:rsid w:val="00F61F4F"/>
    <w:rsid w:val="00F6604B"/>
    <w:rsid w:val="00F72990"/>
    <w:rsid w:val="00F739A3"/>
    <w:rsid w:val="00F7612B"/>
    <w:rsid w:val="00F7796A"/>
    <w:rsid w:val="00F85EA6"/>
    <w:rsid w:val="00F9455C"/>
    <w:rsid w:val="00F9498D"/>
    <w:rsid w:val="00FB2693"/>
    <w:rsid w:val="00FB5470"/>
    <w:rsid w:val="00FC5979"/>
    <w:rsid w:val="00FD276A"/>
    <w:rsid w:val="00FD3510"/>
    <w:rsid w:val="00FD4AC5"/>
    <w:rsid w:val="00FD7513"/>
    <w:rsid w:val="00FE31F4"/>
    <w:rsid w:val="00FF07D1"/>
    <w:rsid w:val="00FF11CA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BB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393"/>
    <w:pPr>
      <w:ind w:left="720"/>
      <w:contextualSpacing/>
    </w:pPr>
  </w:style>
  <w:style w:type="character" w:styleId="Hyperlink">
    <w:name w:val="Hyperlink"/>
    <w:uiPriority w:val="99"/>
    <w:unhideWhenUsed/>
    <w:rsid w:val="000A1045"/>
    <w:rPr>
      <w:color w:val="0000FF"/>
      <w:u w:val="single"/>
    </w:rPr>
  </w:style>
  <w:style w:type="paragraph" w:styleId="NoSpacing">
    <w:name w:val="No Spacing"/>
    <w:uiPriority w:val="1"/>
    <w:qFormat/>
    <w:rsid w:val="00A9212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F29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29F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6F29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98"/>
    <w:pPr>
      <w:spacing w:after="0" w:line="240" w:lineRule="auto"/>
    </w:pPr>
    <w:rPr>
      <w:rFonts w:ascii="Segoe UI" w:hAnsi="Segoe UI" w:cs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A90498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4525-4DB4-4918-A387-F3D128D3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1</dc:creator>
  <cp:lastModifiedBy>D!akov RePack</cp:lastModifiedBy>
  <cp:revision>1</cp:revision>
  <cp:lastPrinted>2021-04-06T08:53:00Z</cp:lastPrinted>
  <dcterms:created xsi:type="dcterms:W3CDTF">2021-04-07T08:51:00Z</dcterms:created>
  <dcterms:modified xsi:type="dcterms:W3CDTF">2021-04-07T08:51:00Z</dcterms:modified>
</cp:coreProperties>
</file>